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E03EA1" w:rsidTr="00D70844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D70844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B4A5A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1C31E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C3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Pr="00574CAC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1C31E4" w:rsidRPr="00640649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C31E4" w:rsidRPr="00CC525A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1C31E4" w:rsidRPr="005F16B7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0216C6">
        <w:trPr>
          <w:trHeight w:val="170"/>
        </w:trPr>
        <w:tc>
          <w:tcPr>
            <w:tcW w:w="9356" w:type="dxa"/>
            <w:gridSpan w:val="4"/>
          </w:tcPr>
          <w:p w:rsidR="001C31E4" w:rsidRPr="00632B1A" w:rsidRDefault="001C31E4" w:rsidP="001C31E4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="00632B1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574CAC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21,9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2268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966,0</w:t>
            </w:r>
          </w:p>
        </w:tc>
        <w:tc>
          <w:tcPr>
            <w:tcW w:w="2316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2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48487,9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11,8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699,7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3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06,0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,0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03705,7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56,1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4,8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33261,8</w:t>
            </w:r>
          </w:p>
        </w:tc>
        <w:tc>
          <w:tcPr>
            <w:tcW w:w="2316" w:type="dxa"/>
          </w:tcPr>
          <w:p w:rsidR="001C31E4" w:rsidRPr="00C76C71" w:rsidRDefault="00C76C71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8,4</w:t>
            </w:r>
          </w:p>
        </w:tc>
        <w:tc>
          <w:tcPr>
            <w:tcW w:w="2268" w:type="dxa"/>
          </w:tcPr>
          <w:p w:rsidR="001C31E4" w:rsidRPr="00C76C7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41,7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703,5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,7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355,9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2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C31E4" w:rsidRPr="00EC3D30" w:rsidRDefault="001C31E4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9</w:t>
            </w:r>
            <w:r w:rsidR="00EC3D30">
              <w:rPr>
                <w:rFonts w:ascii="Times New Roman" w:eastAsia="Times New Roman" w:hAnsi="Times New Roman" w:cs="Times New Roman"/>
                <w:bCs/>
              </w:rPr>
              <w:t>2059,4</w:t>
            </w:r>
          </w:p>
        </w:tc>
        <w:tc>
          <w:tcPr>
            <w:tcW w:w="2316" w:type="dxa"/>
          </w:tcPr>
          <w:p w:rsidR="001C31E4" w:rsidRPr="00DF281F" w:rsidRDefault="001C31E4" w:rsidP="00DF281F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DF281F"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</w:t>
            </w: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9</w:t>
            </w:r>
          </w:p>
        </w:tc>
        <w:tc>
          <w:tcPr>
            <w:tcW w:w="2268" w:type="dxa"/>
          </w:tcPr>
          <w:p w:rsidR="001C31E4" w:rsidRPr="00DF281F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48,6</w:t>
            </w:r>
          </w:p>
        </w:tc>
        <w:tc>
          <w:tcPr>
            <w:tcW w:w="2316" w:type="dxa"/>
          </w:tcPr>
          <w:p w:rsidR="001C31E4" w:rsidRDefault="001C31E4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</w:t>
            </w:r>
            <w:r w:rsidR="00C85F6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225708,0</w:t>
            </w:r>
          </w:p>
        </w:tc>
        <w:tc>
          <w:tcPr>
            <w:tcW w:w="2316" w:type="dxa"/>
          </w:tcPr>
          <w:p w:rsidR="001C31E4" w:rsidRPr="00915F51" w:rsidRDefault="001C31E4" w:rsidP="00915F5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1C31E4" w:rsidRPr="00915F5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474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,2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5182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,4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473,0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Pr="00EC3D30" w:rsidRDefault="00EC3D30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01655,6</w:t>
            </w:r>
          </w:p>
        </w:tc>
        <w:tc>
          <w:tcPr>
            <w:tcW w:w="2316" w:type="dxa"/>
          </w:tcPr>
          <w:p w:rsidR="001C31E4" w:rsidRPr="006626D1" w:rsidRDefault="001C31E4" w:rsidP="006626D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268" w:type="dxa"/>
          </w:tcPr>
          <w:p w:rsidR="001C31E4" w:rsidRPr="006626D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30,4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35386,0</w:t>
            </w:r>
          </w:p>
        </w:tc>
        <w:tc>
          <w:tcPr>
            <w:tcW w:w="2316" w:type="dxa"/>
          </w:tcPr>
          <w:p w:rsidR="001C31E4" w:rsidRPr="001F3862" w:rsidRDefault="001C31E4" w:rsidP="001F3862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0,</w:t>
            </w:r>
            <w:r w:rsidR="001F3862"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268" w:type="dxa"/>
          </w:tcPr>
          <w:p w:rsidR="001C31E4" w:rsidRPr="001F3862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99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7</w:t>
            </w:r>
          </w:p>
        </w:tc>
        <w:tc>
          <w:tcPr>
            <w:tcW w:w="2268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285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,1</w:t>
            </w:r>
          </w:p>
        </w:tc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D26C6" w:rsidRPr="004457E6" w:rsidTr="00C0331D">
        <w:trPr>
          <w:trHeight w:val="170"/>
        </w:trPr>
        <w:tc>
          <w:tcPr>
            <w:tcW w:w="9356" w:type="dxa"/>
            <w:gridSpan w:val="4"/>
          </w:tcPr>
          <w:p w:rsidR="009D26C6" w:rsidRPr="004E2721" w:rsidRDefault="009D26C6" w:rsidP="004C4DAB">
            <w:pPr>
              <w:pageBreakBefore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4E2721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  <w:r w:rsidR="00A85287">
              <w:rPr>
                <w:rStyle w:val="a8"/>
                <w:rFonts w:ascii="Times New Roman" w:eastAsia="Times New Roman" w:hAnsi="Times New Roman" w:cs="Times New Roman"/>
                <w:bCs/>
                <w:lang w:eastAsia="ru-RU"/>
              </w:rPr>
              <w:footnoteReference w:customMarkFollows="1" w:id="1"/>
              <w:t>1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45,1</w:t>
            </w:r>
          </w:p>
        </w:tc>
        <w:tc>
          <w:tcPr>
            <w:tcW w:w="2316" w:type="dxa"/>
          </w:tcPr>
          <w:p w:rsidR="009D26C6" w:rsidRDefault="009D26C6" w:rsidP="00CF126D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632B1A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  <w:proofErr w:type="gramStart"/>
            <w:r w:rsidR="00632B1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083,0</w:t>
            </w:r>
          </w:p>
        </w:tc>
        <w:tc>
          <w:tcPr>
            <w:tcW w:w="2316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EC3D30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  <w:r w:rsidR="00632B1A" w:rsidRPr="00EC3D3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504" w:type="dxa"/>
          </w:tcPr>
          <w:p w:rsidR="009D26C6" w:rsidRPr="00EC3D30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61028,1</w:t>
            </w:r>
          </w:p>
        </w:tc>
        <w:tc>
          <w:tcPr>
            <w:tcW w:w="2316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7,4</w:t>
            </w:r>
          </w:p>
        </w:tc>
        <w:tc>
          <w:tcPr>
            <w:tcW w:w="2268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777,5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805,6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E03EA1" w:rsidRDefault="00E75237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E03EA1" w:rsidSect="002F09B8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92" w:rsidRDefault="00573292" w:rsidP="002A53DB">
      <w:pPr>
        <w:spacing w:after="0" w:line="240" w:lineRule="auto"/>
      </w:pPr>
      <w:r>
        <w:separator/>
      </w:r>
    </w:p>
  </w:endnote>
  <w:endnote w:type="continuationSeparator" w:id="0">
    <w:p w:rsidR="00573292" w:rsidRDefault="0057329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70" w:rsidRPr="00662A8A" w:rsidRDefault="00345A70" w:rsidP="00345A7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B3C5F59" wp14:editId="3622C3F5">
          <wp:simplePos x="0" y="0"/>
          <wp:positionH relativeFrom="column">
            <wp:posOffset>5379085</wp:posOffset>
          </wp:positionH>
          <wp:positionV relativeFrom="paragraph">
            <wp:posOffset>-272415</wp:posOffset>
          </wp:positionV>
          <wp:extent cx="618667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834F40" w:rsidRPr="00345A70" w:rsidRDefault="00345A70" w:rsidP="00345A70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92" w:rsidRDefault="00573292" w:rsidP="002A53DB">
      <w:pPr>
        <w:spacing w:after="0" w:line="240" w:lineRule="auto"/>
      </w:pPr>
      <w:r>
        <w:separator/>
      </w:r>
    </w:p>
  </w:footnote>
  <w:footnote w:type="continuationSeparator" w:id="0">
    <w:p w:rsidR="00573292" w:rsidRDefault="00573292" w:rsidP="002A53DB">
      <w:pPr>
        <w:spacing w:after="0" w:line="240" w:lineRule="auto"/>
      </w:pPr>
      <w:r>
        <w:continuationSeparator/>
      </w:r>
    </w:p>
  </w:footnote>
  <w:footnote w:id="1">
    <w:p w:rsidR="00A85287" w:rsidRPr="00387B3F" w:rsidRDefault="00A85287" w:rsidP="00A85287">
      <w:pPr>
        <w:pStyle w:val="a6"/>
      </w:pPr>
      <w:r>
        <w:rPr>
          <w:rStyle w:val="a8"/>
        </w:rPr>
        <w:t>1</w:t>
      </w:r>
      <w:r>
        <w:t xml:space="preserve"> </w:t>
      </w:r>
      <w:r w:rsidRPr="00836189">
        <w:rPr>
          <w:rFonts w:ascii="Times New Roman" w:hAnsi="Times New Roman"/>
          <w:szCs w:val="18"/>
        </w:rPr>
        <w:t xml:space="preserve">Данные </w:t>
      </w:r>
      <w:r>
        <w:rPr>
          <w:rFonts w:ascii="Times New Roman" w:hAnsi="Times New Roman"/>
          <w:szCs w:val="18"/>
        </w:rPr>
        <w:t>у</w:t>
      </w:r>
      <w:r w:rsidRPr="00836189">
        <w:rPr>
          <w:rFonts w:ascii="Times New Roman" w:hAnsi="Times New Roman"/>
          <w:szCs w:val="18"/>
        </w:rPr>
        <w:t>точнен</w:t>
      </w:r>
      <w:r>
        <w:rPr>
          <w:rFonts w:ascii="Times New Roman" w:hAnsi="Times New Roman"/>
          <w:szCs w:val="18"/>
        </w:rPr>
        <w:t xml:space="preserve">ы по итогам ежеквартальных обследований малых предприятий и организаций, </w:t>
      </w:r>
      <w:r>
        <w:rPr>
          <w:rFonts w:ascii="Times New Roman" w:hAnsi="Times New Roman"/>
          <w:szCs w:val="18"/>
        </w:rPr>
        <w:br/>
        <w:t>средняя численность работников которых не превышает 15 человек, не относящихся к субъектам малого предпринимательства. Кроме того учтены изменения, внесенные респондентами в ранее предоставленные оперативные данные.</w:t>
      </w:r>
    </w:p>
    <w:p w:rsidR="00A85287" w:rsidRDefault="00A85287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649E3"/>
    <w:rsid w:val="00093A4A"/>
    <w:rsid w:val="000A38F6"/>
    <w:rsid w:val="000D1FBA"/>
    <w:rsid w:val="000E2869"/>
    <w:rsid w:val="000E6ADE"/>
    <w:rsid w:val="000F3D35"/>
    <w:rsid w:val="001016D3"/>
    <w:rsid w:val="001122CE"/>
    <w:rsid w:val="001154EF"/>
    <w:rsid w:val="00144454"/>
    <w:rsid w:val="00172EE0"/>
    <w:rsid w:val="0018084B"/>
    <w:rsid w:val="001A5572"/>
    <w:rsid w:val="001A70E5"/>
    <w:rsid w:val="001C31E4"/>
    <w:rsid w:val="001D66BE"/>
    <w:rsid w:val="001E26BC"/>
    <w:rsid w:val="001E3CF6"/>
    <w:rsid w:val="001F2CB8"/>
    <w:rsid w:val="001F3862"/>
    <w:rsid w:val="001F4553"/>
    <w:rsid w:val="0020106E"/>
    <w:rsid w:val="00220BF4"/>
    <w:rsid w:val="00246C8C"/>
    <w:rsid w:val="002554E1"/>
    <w:rsid w:val="002679EF"/>
    <w:rsid w:val="002803A1"/>
    <w:rsid w:val="00286B86"/>
    <w:rsid w:val="0028779E"/>
    <w:rsid w:val="00291614"/>
    <w:rsid w:val="00294FDD"/>
    <w:rsid w:val="002A53DB"/>
    <w:rsid w:val="002B4A5A"/>
    <w:rsid w:val="002E040B"/>
    <w:rsid w:val="002F09B8"/>
    <w:rsid w:val="002F2DB2"/>
    <w:rsid w:val="002F4A31"/>
    <w:rsid w:val="00326194"/>
    <w:rsid w:val="003355A1"/>
    <w:rsid w:val="00345A70"/>
    <w:rsid w:val="0034778D"/>
    <w:rsid w:val="00376639"/>
    <w:rsid w:val="00383E26"/>
    <w:rsid w:val="003B1C37"/>
    <w:rsid w:val="003B6A9D"/>
    <w:rsid w:val="003D157B"/>
    <w:rsid w:val="003D21A9"/>
    <w:rsid w:val="003D36DF"/>
    <w:rsid w:val="003E4F4B"/>
    <w:rsid w:val="003F3501"/>
    <w:rsid w:val="003F4DE1"/>
    <w:rsid w:val="00404872"/>
    <w:rsid w:val="004061E2"/>
    <w:rsid w:val="00422143"/>
    <w:rsid w:val="00433DE8"/>
    <w:rsid w:val="0045493D"/>
    <w:rsid w:val="0046271B"/>
    <w:rsid w:val="0046593B"/>
    <w:rsid w:val="004747D4"/>
    <w:rsid w:val="00485480"/>
    <w:rsid w:val="00490942"/>
    <w:rsid w:val="00492FE4"/>
    <w:rsid w:val="004A587D"/>
    <w:rsid w:val="004C44F8"/>
    <w:rsid w:val="004C4DAB"/>
    <w:rsid w:val="004C5BD7"/>
    <w:rsid w:val="004D2D73"/>
    <w:rsid w:val="004E7223"/>
    <w:rsid w:val="004F3418"/>
    <w:rsid w:val="004F48C6"/>
    <w:rsid w:val="004F5F8F"/>
    <w:rsid w:val="00507E25"/>
    <w:rsid w:val="005136BA"/>
    <w:rsid w:val="005224E4"/>
    <w:rsid w:val="0052525A"/>
    <w:rsid w:val="00540FDF"/>
    <w:rsid w:val="0054495A"/>
    <w:rsid w:val="00562C51"/>
    <w:rsid w:val="00564369"/>
    <w:rsid w:val="00573292"/>
    <w:rsid w:val="005821C4"/>
    <w:rsid w:val="005959E3"/>
    <w:rsid w:val="005A09E2"/>
    <w:rsid w:val="005B4E30"/>
    <w:rsid w:val="005B73CC"/>
    <w:rsid w:val="005C068B"/>
    <w:rsid w:val="005D541F"/>
    <w:rsid w:val="005E053B"/>
    <w:rsid w:val="005E785E"/>
    <w:rsid w:val="005F4F4C"/>
    <w:rsid w:val="005F7507"/>
    <w:rsid w:val="006136CF"/>
    <w:rsid w:val="00613C14"/>
    <w:rsid w:val="00623D1C"/>
    <w:rsid w:val="00632B1A"/>
    <w:rsid w:val="006476F6"/>
    <w:rsid w:val="006527D4"/>
    <w:rsid w:val="0065424F"/>
    <w:rsid w:val="006626D1"/>
    <w:rsid w:val="00662F4E"/>
    <w:rsid w:val="0066682A"/>
    <w:rsid w:val="00693150"/>
    <w:rsid w:val="006B01F0"/>
    <w:rsid w:val="006B024A"/>
    <w:rsid w:val="006B2054"/>
    <w:rsid w:val="006C37C1"/>
    <w:rsid w:val="006E13A9"/>
    <w:rsid w:val="006E5F6C"/>
    <w:rsid w:val="006E7419"/>
    <w:rsid w:val="00702DD0"/>
    <w:rsid w:val="0070453D"/>
    <w:rsid w:val="0071464E"/>
    <w:rsid w:val="00715348"/>
    <w:rsid w:val="0071638E"/>
    <w:rsid w:val="00727637"/>
    <w:rsid w:val="007333D0"/>
    <w:rsid w:val="00745436"/>
    <w:rsid w:val="007511F3"/>
    <w:rsid w:val="007656B9"/>
    <w:rsid w:val="00765E93"/>
    <w:rsid w:val="00776685"/>
    <w:rsid w:val="00785C45"/>
    <w:rsid w:val="00786215"/>
    <w:rsid w:val="007872BA"/>
    <w:rsid w:val="007B4427"/>
    <w:rsid w:val="007B6C5D"/>
    <w:rsid w:val="007E37EE"/>
    <w:rsid w:val="00803EE6"/>
    <w:rsid w:val="0080473A"/>
    <w:rsid w:val="00804A83"/>
    <w:rsid w:val="00814696"/>
    <w:rsid w:val="0082000A"/>
    <w:rsid w:val="00822110"/>
    <w:rsid w:val="00822A1F"/>
    <w:rsid w:val="00831914"/>
    <w:rsid w:val="00834F40"/>
    <w:rsid w:val="008419E7"/>
    <w:rsid w:val="00847096"/>
    <w:rsid w:val="00853A45"/>
    <w:rsid w:val="00862914"/>
    <w:rsid w:val="00870675"/>
    <w:rsid w:val="008A22E5"/>
    <w:rsid w:val="008A3CFB"/>
    <w:rsid w:val="008A7BC5"/>
    <w:rsid w:val="008B07EA"/>
    <w:rsid w:val="008B56DE"/>
    <w:rsid w:val="008D6ACF"/>
    <w:rsid w:val="008D6B2E"/>
    <w:rsid w:val="008E5072"/>
    <w:rsid w:val="008F001A"/>
    <w:rsid w:val="00915C2D"/>
    <w:rsid w:val="00915F51"/>
    <w:rsid w:val="00926925"/>
    <w:rsid w:val="00940D58"/>
    <w:rsid w:val="00952BFF"/>
    <w:rsid w:val="0096542A"/>
    <w:rsid w:val="009768C3"/>
    <w:rsid w:val="00991B49"/>
    <w:rsid w:val="009A48DC"/>
    <w:rsid w:val="009B321D"/>
    <w:rsid w:val="009D1262"/>
    <w:rsid w:val="009D26C6"/>
    <w:rsid w:val="009D4EAA"/>
    <w:rsid w:val="009F3F27"/>
    <w:rsid w:val="00A00EB7"/>
    <w:rsid w:val="00A05272"/>
    <w:rsid w:val="00A0726A"/>
    <w:rsid w:val="00A14288"/>
    <w:rsid w:val="00A205A7"/>
    <w:rsid w:val="00A24951"/>
    <w:rsid w:val="00A25DF0"/>
    <w:rsid w:val="00A766DE"/>
    <w:rsid w:val="00A83EBD"/>
    <w:rsid w:val="00A85287"/>
    <w:rsid w:val="00A8790D"/>
    <w:rsid w:val="00A94041"/>
    <w:rsid w:val="00A95233"/>
    <w:rsid w:val="00AB565C"/>
    <w:rsid w:val="00AC2962"/>
    <w:rsid w:val="00AC4658"/>
    <w:rsid w:val="00AC5CBA"/>
    <w:rsid w:val="00B00786"/>
    <w:rsid w:val="00B03095"/>
    <w:rsid w:val="00B03F33"/>
    <w:rsid w:val="00B1148B"/>
    <w:rsid w:val="00B20C2A"/>
    <w:rsid w:val="00B216CC"/>
    <w:rsid w:val="00B40485"/>
    <w:rsid w:val="00B45071"/>
    <w:rsid w:val="00B50145"/>
    <w:rsid w:val="00B519BE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322"/>
    <w:rsid w:val="00C07EC3"/>
    <w:rsid w:val="00C2157C"/>
    <w:rsid w:val="00C21A82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76C71"/>
    <w:rsid w:val="00C85F63"/>
    <w:rsid w:val="00C94658"/>
    <w:rsid w:val="00CB47C0"/>
    <w:rsid w:val="00CB5408"/>
    <w:rsid w:val="00CB7208"/>
    <w:rsid w:val="00CC1EF6"/>
    <w:rsid w:val="00CD444C"/>
    <w:rsid w:val="00CF126D"/>
    <w:rsid w:val="00D05DB4"/>
    <w:rsid w:val="00D231D1"/>
    <w:rsid w:val="00D70844"/>
    <w:rsid w:val="00D80410"/>
    <w:rsid w:val="00D81334"/>
    <w:rsid w:val="00D8261C"/>
    <w:rsid w:val="00D96633"/>
    <w:rsid w:val="00DB2003"/>
    <w:rsid w:val="00DB40C1"/>
    <w:rsid w:val="00DB5504"/>
    <w:rsid w:val="00DB5950"/>
    <w:rsid w:val="00DE7BAA"/>
    <w:rsid w:val="00DF281F"/>
    <w:rsid w:val="00E01BAB"/>
    <w:rsid w:val="00E03EA1"/>
    <w:rsid w:val="00E11D3E"/>
    <w:rsid w:val="00E14018"/>
    <w:rsid w:val="00E3241A"/>
    <w:rsid w:val="00E325E0"/>
    <w:rsid w:val="00E35B3E"/>
    <w:rsid w:val="00E60D01"/>
    <w:rsid w:val="00E64802"/>
    <w:rsid w:val="00E67451"/>
    <w:rsid w:val="00E75237"/>
    <w:rsid w:val="00E81DE2"/>
    <w:rsid w:val="00E94DF0"/>
    <w:rsid w:val="00E9730F"/>
    <w:rsid w:val="00EA6CBF"/>
    <w:rsid w:val="00EB13F7"/>
    <w:rsid w:val="00EC09C6"/>
    <w:rsid w:val="00EC3D30"/>
    <w:rsid w:val="00EE70B0"/>
    <w:rsid w:val="00EF1FAE"/>
    <w:rsid w:val="00F0076D"/>
    <w:rsid w:val="00F03A7C"/>
    <w:rsid w:val="00F05F64"/>
    <w:rsid w:val="00F17697"/>
    <w:rsid w:val="00F212B9"/>
    <w:rsid w:val="00F27343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A64E-8531-4F15-9BCF-7A0EEB9E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</cp:revision>
  <cp:lastPrinted>2022-03-21T13:43:00Z</cp:lastPrinted>
  <dcterms:created xsi:type="dcterms:W3CDTF">2022-04-28T11:24:00Z</dcterms:created>
  <dcterms:modified xsi:type="dcterms:W3CDTF">2022-05-11T12:10:00Z</dcterms:modified>
</cp:coreProperties>
</file>